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A5" w:rsidRDefault="00D35C55" w:rsidP="00E51BA5">
      <w:pPr>
        <w:wordWrap w:val="0"/>
        <w:jc w:val="right"/>
      </w:pPr>
      <w:r>
        <w:rPr>
          <w:rFonts w:hint="eastAsia"/>
        </w:rPr>
        <w:t>令和</w:t>
      </w:r>
      <w:r w:rsidR="00E51BA5">
        <w:rPr>
          <w:rFonts w:hint="eastAsia"/>
        </w:rPr>
        <w:t xml:space="preserve">　　年　　月　　日　</w:t>
      </w:r>
    </w:p>
    <w:p w:rsidR="00E51BA5" w:rsidRDefault="00727285" w:rsidP="00E51BA5">
      <w:r>
        <w:rPr>
          <w:rFonts w:hint="eastAsia"/>
        </w:rPr>
        <w:t>（あて先）忠岡町長</w:t>
      </w:r>
    </w:p>
    <w:p w:rsidR="00E51BA5" w:rsidRDefault="00E51BA5" w:rsidP="009766B8">
      <w:pPr>
        <w:ind w:leftChars="2160" w:left="4536" w:firstLineChars="200" w:firstLine="420"/>
      </w:pPr>
      <w:r>
        <w:rPr>
          <w:rFonts w:hint="eastAsia"/>
        </w:rPr>
        <w:t>事業所所在地</w:t>
      </w:r>
    </w:p>
    <w:p w:rsidR="009766B8" w:rsidRDefault="009766B8" w:rsidP="009766B8"/>
    <w:p w:rsidR="00E51BA5" w:rsidRDefault="009766B8" w:rsidP="009766B8">
      <w:pPr>
        <w:ind w:firstLineChars="1800" w:firstLine="3780"/>
      </w:pPr>
      <w:r>
        <w:rPr>
          <w:rFonts w:hint="eastAsia"/>
        </w:rPr>
        <w:t xml:space="preserve">届出者　　</w:t>
      </w:r>
      <w:r>
        <w:rPr>
          <w:rFonts w:hint="eastAsia"/>
        </w:rPr>
        <w:t xml:space="preserve"> </w:t>
      </w:r>
      <w:r w:rsidR="00E51BA5">
        <w:rPr>
          <w:rFonts w:hint="eastAsia"/>
        </w:rPr>
        <w:t>事業所名</w:t>
      </w:r>
    </w:p>
    <w:p w:rsidR="00727285" w:rsidRDefault="00727285" w:rsidP="00E51BA5">
      <w:pPr>
        <w:ind w:leftChars="2160" w:left="4536"/>
      </w:pPr>
    </w:p>
    <w:p w:rsidR="00727285" w:rsidRDefault="009766B8" w:rsidP="009766B8">
      <w:pPr>
        <w:ind w:leftChars="2160" w:left="4536" w:firstLineChars="200" w:firstLine="420"/>
      </w:pPr>
      <w:r>
        <w:rPr>
          <w:rFonts w:hint="eastAsia"/>
        </w:rPr>
        <w:t>代表者氏名　　　　　　　　　　印</w:t>
      </w:r>
    </w:p>
    <w:p w:rsidR="00E51BA5" w:rsidRDefault="00D80EDE" w:rsidP="005A1D3A">
      <w:pPr>
        <w:ind w:leftChars="2160" w:left="4536"/>
      </w:pPr>
      <w:r>
        <w:rPr>
          <w:rFonts w:hint="eastAsia"/>
        </w:rPr>
        <w:t xml:space="preserve">　　　　　　　　　　　　</w:t>
      </w:r>
      <w:r w:rsidR="00E51BA5">
        <w:rPr>
          <w:rFonts w:hint="eastAsia"/>
        </w:rPr>
        <w:t xml:space="preserve">　</w:t>
      </w:r>
    </w:p>
    <w:p w:rsidR="00E51BA5" w:rsidRDefault="00E51BA5" w:rsidP="00E51BA5">
      <w:pPr>
        <w:jc w:val="center"/>
      </w:pPr>
      <w:r w:rsidRPr="00E42FEC">
        <w:rPr>
          <w:rFonts w:hint="eastAsia"/>
          <w:sz w:val="28"/>
        </w:rPr>
        <w:t>「原則の日数」を超える支給決定が必要な理由書</w:t>
      </w:r>
    </w:p>
    <w:p w:rsidR="00E51BA5" w:rsidRDefault="00E51BA5" w:rsidP="00E51BA5">
      <w:r>
        <w:rPr>
          <w:rFonts w:hint="eastAsia"/>
        </w:rPr>
        <w:t xml:space="preserve">　日中活動サービス等を「原則の日数」を超えて利用する必要がある理由について、下記のとおり報告します。</w:t>
      </w:r>
    </w:p>
    <w:tbl>
      <w:tblPr>
        <w:tblStyle w:val="a3"/>
        <w:tblW w:w="8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66"/>
        <w:gridCol w:w="1989"/>
        <w:gridCol w:w="3255"/>
      </w:tblGrid>
      <w:tr w:rsidR="006476DD" w:rsidTr="006476DD">
        <w:trPr>
          <w:trHeight w:val="193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Default="006476DD" w:rsidP="009766B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Default="006476DD" w:rsidP="006476DD">
            <w:pPr>
              <w:jc w:val="center"/>
            </w:pPr>
            <w:r w:rsidRPr="006476DD">
              <w:rPr>
                <w:rFonts w:hint="eastAsia"/>
                <w:w w:val="80"/>
              </w:rPr>
              <w:t>受給者証番号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476DD" w:rsidRDefault="006476DD" w:rsidP="00647364"/>
        </w:tc>
      </w:tr>
      <w:tr w:rsidR="006476DD" w:rsidTr="006476DD">
        <w:trPr>
          <w:trHeight w:val="193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6476DD" w:rsidRDefault="006476DD" w:rsidP="00647364"/>
        </w:tc>
      </w:tr>
      <w:tr w:rsidR="006476DD" w:rsidTr="005C7C44">
        <w:trPr>
          <w:trHeight w:val="525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26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44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6476DD" w:rsidRDefault="006476DD" w:rsidP="000815B2"/>
        </w:tc>
      </w:tr>
      <w:tr w:rsidR="006476DD" w:rsidRPr="001D6C19" w:rsidTr="005C7C44"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476DD" w:rsidRDefault="00986B37" w:rsidP="00986B37">
            <w:pPr>
              <w:ind w:firstLineChars="500" w:firstLine="1050"/>
            </w:pPr>
            <w:r>
              <w:rPr>
                <w:rFonts w:hint="eastAsia"/>
              </w:rPr>
              <w:t xml:space="preserve">　　</w:t>
            </w:r>
            <w:r w:rsidR="006476DD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6476DD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="006476DD">
              <w:rPr>
                <w:rFonts w:hint="eastAsia"/>
              </w:rPr>
              <w:t xml:space="preserve">　日</w:t>
            </w:r>
          </w:p>
        </w:tc>
      </w:tr>
      <w:tr w:rsidR="00E51BA5" w:rsidTr="005C7C44">
        <w:trPr>
          <w:trHeight w:val="73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E51BA5" w:rsidRDefault="00E51BA5" w:rsidP="009766B8">
            <w:pPr>
              <w:jc w:val="center"/>
            </w:pPr>
            <w:r>
              <w:rPr>
                <w:rFonts w:hint="eastAsia"/>
              </w:rPr>
              <w:t>サービス</w:t>
            </w:r>
            <w:r w:rsidR="009766B8">
              <w:rPr>
                <w:rFonts w:hint="eastAsia"/>
              </w:rPr>
              <w:t>の</w:t>
            </w:r>
            <w:r>
              <w:rPr>
                <w:rFonts w:hint="eastAsia"/>
              </w:rPr>
              <w:t>種類</w:t>
            </w:r>
          </w:p>
          <w:p w:rsidR="00E51BA5" w:rsidRPr="00E51BA5" w:rsidRDefault="00E51BA5" w:rsidP="009766B8">
            <w:pPr>
              <w:jc w:val="center"/>
            </w:pPr>
          </w:p>
        </w:tc>
        <w:tc>
          <w:tcPr>
            <w:tcW w:w="3255" w:type="dxa"/>
            <w:gridSpan w:val="2"/>
            <w:tcBorders>
              <w:left w:val="single" w:sz="4" w:space="0" w:color="auto"/>
            </w:tcBorders>
          </w:tcPr>
          <w:p w:rsidR="008A23EE" w:rsidRDefault="008A23EE" w:rsidP="00E51BA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就労継続支援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型・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）</w:t>
            </w:r>
          </w:p>
          <w:p w:rsidR="00E51BA5" w:rsidRDefault="00E51BA5" w:rsidP="008A23E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生活介護</w:t>
            </w:r>
          </w:p>
        </w:tc>
        <w:tc>
          <w:tcPr>
            <w:tcW w:w="3255" w:type="dxa"/>
            <w:tcBorders>
              <w:right w:val="single" w:sz="12" w:space="0" w:color="auto"/>
            </w:tcBorders>
          </w:tcPr>
          <w:p w:rsidR="00E51BA5" w:rsidRDefault="00E51BA5" w:rsidP="00E51BA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就労移行支援</w:t>
            </w:r>
          </w:p>
          <w:p w:rsidR="00E51BA5" w:rsidRDefault="008A23EE" w:rsidP="00E51BA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自立訓練（生活・機能）</w:t>
            </w:r>
          </w:p>
        </w:tc>
      </w:tr>
      <w:tr w:rsidR="006541C1" w:rsidTr="006476DD">
        <w:trPr>
          <w:trHeight w:val="624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6541C1" w:rsidRDefault="006541C1" w:rsidP="009766B8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541C1" w:rsidRDefault="006541C1" w:rsidP="000815B2"/>
        </w:tc>
      </w:tr>
      <w:tr w:rsidR="00D80EDE" w:rsidTr="006476DD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D80EDE" w:rsidRDefault="00D80EDE" w:rsidP="009766B8">
            <w:pPr>
              <w:jc w:val="center"/>
            </w:pPr>
            <w:r>
              <w:rPr>
                <w:rFonts w:hint="eastAsia"/>
              </w:rPr>
              <w:t>担当者（連絡先）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80EDE" w:rsidRDefault="00D80EDE" w:rsidP="000815B2">
            <w:r>
              <w:rPr>
                <w:rFonts w:hint="eastAsia"/>
              </w:rPr>
              <w:t xml:space="preserve">　　　　　　　　　　　　</w:t>
            </w:r>
            <w:r w:rsidR="006476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</w:t>
            </w:r>
            <w:r w:rsidR="006476DD">
              <w:rPr>
                <w:rFonts w:hint="eastAsia"/>
              </w:rPr>
              <w:t xml:space="preserve">　－　　　　－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766B8" w:rsidTr="009766B8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9766B8" w:rsidRDefault="009766B8" w:rsidP="009766B8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6B8" w:rsidRDefault="009766B8" w:rsidP="009766B8">
            <w:pPr>
              <w:jc w:val="center"/>
            </w:pPr>
            <w:r>
              <w:rPr>
                <w:rFonts w:hint="eastAsia"/>
              </w:rPr>
              <w:t>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　　　年　　　月　　日</w:t>
            </w:r>
          </w:p>
        </w:tc>
      </w:tr>
      <w:tr w:rsidR="00E51BA5" w:rsidTr="005C7C44"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E51BA5" w:rsidRDefault="00E51BA5" w:rsidP="009766B8">
            <w:pPr>
              <w:jc w:val="center"/>
            </w:pPr>
            <w:r>
              <w:rPr>
                <w:rFonts w:hint="eastAsia"/>
              </w:rPr>
              <w:t>本人の心身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E51BA5" w:rsidTr="005C7C44"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</w:tcPr>
          <w:p w:rsidR="00E51BA5" w:rsidRDefault="00E51BA5" w:rsidP="009766B8">
            <w:pPr>
              <w:jc w:val="center"/>
            </w:pPr>
            <w:r>
              <w:rPr>
                <w:rFonts w:hint="eastAsia"/>
              </w:rPr>
              <w:t>介護者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E51BA5" w:rsidTr="005C7C44"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1BA5" w:rsidRDefault="009766B8" w:rsidP="009766B8">
            <w:pPr>
              <w:jc w:val="center"/>
            </w:pPr>
            <w:r w:rsidRPr="009766B8">
              <w:rPr>
                <w:rFonts w:hint="eastAsia"/>
                <w:sz w:val="20"/>
              </w:rPr>
              <w:t>「原則の日数」を超えて</w:t>
            </w:r>
            <w:r w:rsidR="00E51BA5" w:rsidRPr="009766B8">
              <w:rPr>
                <w:rFonts w:hint="eastAsia"/>
                <w:sz w:val="20"/>
              </w:rPr>
              <w:t>利用する必要がある特段の</w:t>
            </w:r>
            <w:r w:rsidRPr="009766B8">
              <w:rPr>
                <w:rFonts w:hint="eastAsia"/>
                <w:sz w:val="20"/>
              </w:rPr>
              <w:t>理由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1BA5" w:rsidRPr="001D6C19" w:rsidRDefault="00E51BA5" w:rsidP="000815B2"/>
          <w:p w:rsidR="00E51BA5" w:rsidRDefault="00E51BA5" w:rsidP="000815B2"/>
          <w:p w:rsidR="00E51BA5" w:rsidRPr="001D6C19" w:rsidRDefault="00E51BA5" w:rsidP="000815B2"/>
          <w:p w:rsidR="00E51BA5" w:rsidRDefault="00E51BA5" w:rsidP="000815B2"/>
          <w:p w:rsidR="00E51BA5" w:rsidRDefault="00E51BA5" w:rsidP="000815B2"/>
          <w:p w:rsidR="006476DD" w:rsidRDefault="006476DD" w:rsidP="000815B2"/>
          <w:p w:rsidR="006476DD" w:rsidRDefault="006476DD" w:rsidP="000815B2"/>
        </w:tc>
      </w:tr>
    </w:tbl>
    <w:p w:rsidR="00E51BA5" w:rsidRPr="00C033C8" w:rsidRDefault="00E51BA5" w:rsidP="00E51BA5">
      <w:pPr>
        <w:rPr>
          <w:sz w:val="16"/>
        </w:rPr>
      </w:pPr>
      <w:r w:rsidRPr="00C033C8">
        <w:rPr>
          <w:rFonts w:hint="eastAsia"/>
          <w:sz w:val="16"/>
        </w:rPr>
        <w:t>【注意】</w:t>
      </w:r>
    </w:p>
    <w:p w:rsidR="00E51BA5" w:rsidRPr="00C033C8" w:rsidRDefault="00E51BA5" w:rsidP="00C033C8">
      <w:pPr>
        <w:ind w:left="160" w:hangingChars="100" w:hanging="160"/>
        <w:rPr>
          <w:sz w:val="16"/>
        </w:rPr>
      </w:pPr>
      <w:r w:rsidRPr="00C033C8">
        <w:rPr>
          <w:rFonts w:hint="eastAsia"/>
          <w:sz w:val="16"/>
        </w:rPr>
        <w:t>※この理由書は「原則の日数」を超える支給決定が必要かどうかを判断するための資料ですので、できるだけ詳しく記入してください。</w:t>
      </w:r>
    </w:p>
    <w:p w:rsidR="002E5ECE" w:rsidRPr="00C033C8" w:rsidRDefault="00E51BA5" w:rsidP="00C033C8">
      <w:pPr>
        <w:ind w:left="160" w:hangingChars="100" w:hanging="160"/>
        <w:rPr>
          <w:sz w:val="16"/>
        </w:rPr>
      </w:pPr>
      <w:r w:rsidRPr="00C033C8">
        <w:rPr>
          <w:rFonts w:hint="eastAsia"/>
          <w:sz w:val="16"/>
        </w:rPr>
        <w:t>※この理由書の提出があった場合でも、必ずしも「原則の日数」を超える利用が認められるわけではありま</w:t>
      </w:r>
      <w:bookmarkStart w:id="0" w:name="_GoBack"/>
      <w:bookmarkEnd w:id="0"/>
      <w:r w:rsidRPr="00C033C8">
        <w:rPr>
          <w:rFonts w:hint="eastAsia"/>
          <w:sz w:val="16"/>
        </w:rPr>
        <w:t>せん。</w:t>
      </w:r>
    </w:p>
    <w:sectPr w:rsidR="002E5ECE" w:rsidRPr="00C033C8" w:rsidSect="00E51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8B" w:rsidRDefault="00015C8B" w:rsidP="00D35C55">
      <w:r>
        <w:separator/>
      </w:r>
    </w:p>
  </w:endnote>
  <w:endnote w:type="continuationSeparator" w:id="0">
    <w:p w:rsidR="00015C8B" w:rsidRDefault="00015C8B" w:rsidP="00D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A" w:rsidRDefault="005A1D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DD" w:rsidRPr="006476DD" w:rsidRDefault="006476DD" w:rsidP="006476DD">
    <w:pPr>
      <w:pStyle w:val="a9"/>
      <w:jc w:val="right"/>
      <w:rPr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A" w:rsidRDefault="005A1D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8B" w:rsidRDefault="00015C8B" w:rsidP="00D35C55">
      <w:r>
        <w:separator/>
      </w:r>
    </w:p>
  </w:footnote>
  <w:footnote w:type="continuationSeparator" w:id="0">
    <w:p w:rsidR="00015C8B" w:rsidRDefault="00015C8B" w:rsidP="00D3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A" w:rsidRDefault="005A1D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A" w:rsidRDefault="005A1D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A" w:rsidRDefault="005A1D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C45"/>
    <w:multiLevelType w:val="hybridMultilevel"/>
    <w:tmpl w:val="4DB0D7C8"/>
    <w:lvl w:ilvl="0" w:tplc="827A03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A5"/>
    <w:rsid w:val="00015C8B"/>
    <w:rsid w:val="002E5ECE"/>
    <w:rsid w:val="00384B84"/>
    <w:rsid w:val="005A1D3A"/>
    <w:rsid w:val="005C7C44"/>
    <w:rsid w:val="00647364"/>
    <w:rsid w:val="006476DD"/>
    <w:rsid w:val="006541C1"/>
    <w:rsid w:val="00681E08"/>
    <w:rsid w:val="00727285"/>
    <w:rsid w:val="008A23EE"/>
    <w:rsid w:val="009766B8"/>
    <w:rsid w:val="00984D0F"/>
    <w:rsid w:val="00986B37"/>
    <w:rsid w:val="00A85E5A"/>
    <w:rsid w:val="00AA123E"/>
    <w:rsid w:val="00C033C8"/>
    <w:rsid w:val="00D35C55"/>
    <w:rsid w:val="00D80EDE"/>
    <w:rsid w:val="00E5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331-F826-4C99-9677-BBF8C5A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901 高谷 和広</dc:creator>
  <cp:lastModifiedBy>sayaka-asada</cp:lastModifiedBy>
  <cp:revision>6</cp:revision>
  <cp:lastPrinted>2020-04-20T08:23:00Z</cp:lastPrinted>
  <dcterms:created xsi:type="dcterms:W3CDTF">2020-04-18T11:22:00Z</dcterms:created>
  <dcterms:modified xsi:type="dcterms:W3CDTF">2020-04-20T08:36:00Z</dcterms:modified>
</cp:coreProperties>
</file>